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601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601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8960AF">
        <w:rPr>
          <w:rFonts w:ascii="Times New Roman" w:hAnsi="Times New Roman" w:cs="Times New Roman"/>
          <w:b/>
        </w:rPr>
        <w:t>ного совета  района Автохозяйство</w:t>
      </w:r>
    </w:p>
    <w:p w:rsidR="00EC01E8" w:rsidRPr="000D6B01" w:rsidRDefault="00123E10" w:rsidP="00601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601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60190C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766AE" w:rsidRPr="000D6B01" w:rsidTr="0060190C">
        <w:tc>
          <w:tcPr>
            <w:tcW w:w="675" w:type="dxa"/>
          </w:tcPr>
          <w:p w:rsidR="009766AE" w:rsidRPr="000D6B01" w:rsidRDefault="009766A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9766AE" w:rsidRDefault="00976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9766AE" w:rsidRDefault="00976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9766AE" w:rsidRDefault="00976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9766AE" w:rsidRDefault="00976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9766AE" w:rsidRDefault="00976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9766AE" w:rsidRDefault="00976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9766AE" w:rsidRDefault="00976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9766AE" w:rsidRDefault="00976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9766AE" w:rsidRDefault="009766AE">
            <w:pPr>
              <w:jc w:val="center"/>
              <w:rPr>
                <w:rFonts w:ascii="Times New Roman" w:hAnsi="Times New Roman" w:cs="Times New Roman"/>
              </w:rPr>
            </w:pPr>
          </w:p>
          <w:p w:rsidR="009766AE" w:rsidRDefault="0097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9766AE" w:rsidRDefault="009766AE">
            <w:pPr>
              <w:jc w:val="center"/>
              <w:rPr>
                <w:rFonts w:ascii="Times New Roman" w:hAnsi="Times New Roman" w:cs="Times New Roman"/>
              </w:rPr>
            </w:pPr>
          </w:p>
          <w:p w:rsidR="009766AE" w:rsidRDefault="0097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766AE" w:rsidRPr="000D6B01" w:rsidRDefault="009766A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9766AE" w:rsidRPr="000D6B01" w:rsidRDefault="009766AE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C" w:rsidRPr="000D6B01" w:rsidTr="0060190C">
        <w:tc>
          <w:tcPr>
            <w:tcW w:w="675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60190C" w:rsidRDefault="00601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C" w:rsidRPr="000D6B01" w:rsidTr="0060190C">
        <w:tc>
          <w:tcPr>
            <w:tcW w:w="675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60190C" w:rsidRDefault="0060190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60190C" w:rsidRDefault="0060190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60190C" w:rsidRDefault="0060190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57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C" w:rsidRPr="000D6B01" w:rsidTr="0060190C">
        <w:tc>
          <w:tcPr>
            <w:tcW w:w="675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60190C" w:rsidRDefault="0060190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C" w:rsidRPr="000D6B01" w:rsidTr="0060190C">
        <w:tc>
          <w:tcPr>
            <w:tcW w:w="675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6" w:type="dxa"/>
          </w:tcPr>
          <w:p w:rsidR="0060190C" w:rsidRDefault="0060190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60190C" w:rsidRDefault="00601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60190C" w:rsidRDefault="00601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60190C" w:rsidRPr="000D6B01" w:rsidTr="0060190C">
        <w:tc>
          <w:tcPr>
            <w:tcW w:w="675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06" w:type="dxa"/>
          </w:tcPr>
          <w:p w:rsidR="0060190C" w:rsidRDefault="0060190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C" w:rsidRPr="000D6B01" w:rsidTr="0060190C">
        <w:trPr>
          <w:trHeight w:val="1353"/>
        </w:trPr>
        <w:tc>
          <w:tcPr>
            <w:tcW w:w="675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60190C" w:rsidRDefault="0060190C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60190C" w:rsidRPr="000D6B01" w:rsidRDefault="0060190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0190C"/>
    <w:rsid w:val="00621B23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960A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766AE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8387D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62706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A6E6-71E0-43E8-8910-99E6003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4:00Z</dcterms:modified>
</cp:coreProperties>
</file>